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95" w:rsidRPr="00494D23" w:rsidRDefault="00494D23" w:rsidP="00494D23">
      <w:pPr>
        <w:rPr>
          <w:rFonts w:ascii="Harlow Solid Italic" w:hAnsi="Harlow Solid Italic" w:cs="Times New Roman"/>
          <w:b/>
          <w:sz w:val="36"/>
          <w:szCs w:val="36"/>
          <w:u w:val="single"/>
        </w:rPr>
      </w:pPr>
      <w:r w:rsidRPr="00494D23">
        <w:rPr>
          <w:rFonts w:ascii="Harlow Solid Italic" w:hAnsi="Harlow Solid Italic" w:cs="Times New Roman"/>
          <w:b/>
          <w:sz w:val="36"/>
          <w:szCs w:val="36"/>
          <w:u w:val="single"/>
        </w:rPr>
        <w:t>Flowchart</w:t>
      </w:r>
    </w:p>
    <w:p w:rsidR="00E36A95" w:rsidRPr="00C41936" w:rsidRDefault="00685336" w:rsidP="00E36A95">
      <w:pPr>
        <w:jc w:val="center"/>
        <w:rPr>
          <w:rFonts w:ascii="Times New Roman" w:hAnsi="Times New Roman" w:cs="Mangal"/>
          <w:b/>
          <w:sz w:val="36"/>
          <w:szCs w:val="32"/>
          <w:u w:val="single"/>
          <w:lang w:bidi="hi-IN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4765</wp:posOffset>
                </wp:positionV>
                <wp:extent cx="1466850" cy="495300"/>
                <wp:effectExtent l="38100" t="38100" r="38100" b="38100"/>
                <wp:wrapNone/>
                <wp:docPr id="4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0" cy="495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6A95" w:rsidRPr="00714C80" w:rsidRDefault="00714C80" w:rsidP="00E36A95">
                            <w:pPr>
                              <w:jc w:val="center"/>
                              <w:rPr>
                                <w:rFonts w:ascii="Harlow Solid Italic" w:hAnsi="Harlow Solid Italic" w:cs="Courier New"/>
                                <w:szCs w:val="20"/>
                              </w:rPr>
                            </w:pPr>
                            <w:r w:rsidRPr="00714C80">
                              <w:rPr>
                                <w:rFonts w:ascii="Harlow Solid Italic" w:hAnsi="Harlow Solid Italic" w:cs="Courier New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76.25pt;margin-top:1.95pt;width:115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" fillcolor="white [3201]" strokecolor="black [3200]" strokeweight="5pt">
                <v:stroke linestyle="thickThin" joinstyle="miter"/>
                <v:shadow color="#868686"/>
                <v:path arrowok="t"/>
                <v:textbox>
                  <w:txbxContent>
                    <w:p w:rsidR="00E36A95" w:rsidRPr="00714C80" w:rsidRDefault="00714C80" w:rsidP="00E36A95">
                      <w:pPr>
                        <w:jc w:val="center"/>
                        <w:rPr>
                          <w:rFonts w:ascii="Harlow Solid Italic" w:hAnsi="Harlow Solid Italic" w:cs="Courier New"/>
                          <w:szCs w:val="20"/>
                        </w:rPr>
                      </w:pPr>
                      <w:r w:rsidRPr="00714C80">
                        <w:rPr>
                          <w:rFonts w:ascii="Harlow Solid Italic" w:hAnsi="Harlow Solid Italic" w:cs="Courier New"/>
                          <w:szCs w:val="2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41936">
        <w:rPr>
          <w:rFonts w:ascii="Times New Roman" w:hAnsi="Times New Roman" w:cs="Mangal" w:hint="cs"/>
          <w:b/>
          <w:sz w:val="36"/>
          <w:szCs w:val="32"/>
          <w:u w:val="single"/>
          <w:cs/>
          <w:lang w:bidi="hi-IN"/>
        </w:rPr>
        <w:t xml:space="preserve"> </w:t>
      </w:r>
    </w:p>
    <w:p w:rsidR="009F7413" w:rsidRDefault="00685336" w:rsidP="00E36A95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34620</wp:posOffset>
                </wp:positionV>
                <wp:extent cx="209550" cy="400050"/>
                <wp:effectExtent l="28575" t="8890" r="28575" b="10160"/>
                <wp:wrapNone/>
                <wp:docPr id="44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40005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C5F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225.75pt;margin-top:10.6pt;width:16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" adj="15943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 w:rsidR="00E36A95">
        <w:rPr>
          <w:rFonts w:ascii="Times New Roman" w:hAnsi="Times New Roman" w:cs="Times New Roman"/>
          <w:sz w:val="24"/>
          <w:szCs w:val="24"/>
        </w:rPr>
        <w:tab/>
      </w:r>
    </w:p>
    <w:p w:rsidR="00C155C8" w:rsidRDefault="00C155C8" w:rsidP="0018190C">
      <w:pPr>
        <w:rPr>
          <w:rFonts w:ascii="Times New Roman" w:hAnsi="Times New Roman" w:cs="Times New Roman"/>
          <w:sz w:val="24"/>
          <w:szCs w:val="24"/>
        </w:rPr>
      </w:pPr>
    </w:p>
    <w:p w:rsidR="00C155C8" w:rsidRDefault="00685336" w:rsidP="00181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38760</wp:posOffset>
                </wp:positionV>
                <wp:extent cx="19050" cy="7510780"/>
                <wp:effectExtent l="38100" t="37465" r="38100" b="33655"/>
                <wp:wrapNone/>
                <wp:docPr id="43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751078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D2EE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8.8pt" to="101.2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38760</wp:posOffset>
                </wp:positionV>
                <wp:extent cx="771525" cy="0"/>
                <wp:effectExtent l="38100" t="37465" r="38100" b="38735"/>
                <wp:wrapNone/>
                <wp:docPr id="4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43A47" id="Straight Connector 23" o:spid="_x0000_s1026" style="position:absolute;flip:x 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9.75pt,18.8pt" to="160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38325" cy="419100"/>
                <wp:effectExtent l="33655" t="38735" r="33020" b="3746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714C80" w:rsidRDefault="00714C80" w:rsidP="002E7B0E">
                            <w:pPr>
                              <w:jc w:val="center"/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714C80">
                              <w:rPr>
                                <w:rFonts w:ascii="Harlow Solid Italic" w:hAnsi="Harlow Solid Italic"/>
                                <w:szCs w:val="18"/>
                              </w:rPr>
                              <w:t>While code=</w:t>
                            </w:r>
                            <w:r w:rsidR="00C155C8" w:rsidRPr="00714C80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</w:t>
                            </w:r>
                            <w:r w:rsidRPr="00714C80">
                              <w:rPr>
                                <w:rFonts w:ascii="Harlow Solid Italic" w:hAnsi="Harlow Solid Italic"/>
                                <w:szCs w:val="18"/>
                              </w:rPr>
                              <w:t>0 do</w:t>
                            </w:r>
                            <w:r w:rsidR="00C155C8" w:rsidRPr="00714C80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0;margin-top:.45pt;width:144.75pt;height:3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714C80" w:rsidRDefault="00714C80" w:rsidP="002E7B0E">
                      <w:pPr>
                        <w:jc w:val="center"/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714C80">
                        <w:rPr>
                          <w:rFonts w:ascii="Harlow Solid Italic" w:hAnsi="Harlow Solid Italic"/>
                          <w:szCs w:val="18"/>
                        </w:rPr>
                        <w:t>While code=</w:t>
                      </w:r>
                      <w:r w:rsidR="00C155C8" w:rsidRPr="00714C80">
                        <w:rPr>
                          <w:rFonts w:ascii="Harlow Solid Italic" w:hAnsi="Harlow Solid Italic"/>
                          <w:szCs w:val="18"/>
                        </w:rPr>
                        <w:t xml:space="preserve"> </w:t>
                      </w:r>
                      <w:r w:rsidRPr="00714C80">
                        <w:rPr>
                          <w:rFonts w:ascii="Harlow Solid Italic" w:hAnsi="Harlow Solid Italic"/>
                          <w:szCs w:val="18"/>
                        </w:rPr>
                        <w:t>0 do</w:t>
                      </w:r>
                      <w:r w:rsidR="00C155C8" w:rsidRPr="00714C80">
                        <w:rPr>
                          <w:rFonts w:ascii="Harlow Solid Italic" w:hAnsi="Harlow Solid Italic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209550" cy="257175"/>
                <wp:effectExtent l="28575" t="14605" r="28575" b="13970"/>
                <wp:wrapNone/>
                <wp:docPr id="40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5CEC6" id="Down Arrow 8" o:spid="_x0000_s1026" type="#_x0000_t67" style="position:absolute;margin-left:0;margin-top:9.8pt;width:16.5pt;height:20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" adj="12800" fillcolor="white [3201]" strokecolor="black [3200]" strokeweight="1pt">
                <v:stroke dashstyle="dash"/>
                <v:shadow color="#868686"/>
                <v:path arrowok="t"/>
                <w10:wrap anchorx="margin"/>
              </v:shape>
            </w:pict>
          </mc:Fallback>
        </mc:AlternateConten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47825</wp:posOffset>
                </wp:positionH>
                <wp:positionV relativeFrom="paragraph">
                  <wp:posOffset>119380</wp:posOffset>
                </wp:positionV>
                <wp:extent cx="2562225" cy="619760"/>
                <wp:effectExtent l="104775" t="33020" r="104775" b="33020"/>
                <wp:wrapNone/>
                <wp:docPr id="39" name="Flowchart: Da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225" cy="61976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714C80" w:rsidRDefault="00714C80" w:rsidP="00DF51CC">
                            <w:pPr>
                              <w:jc w:val="center"/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714C80">
                              <w:rPr>
                                <w:rFonts w:ascii="Harlow Solid Italic" w:hAnsi="Harlow Solid Italic"/>
                                <w:szCs w:val="18"/>
                              </w:rPr>
                              <w:t>Enter name and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129.75pt;margin-top:9.4pt;width:201.75pt;height:4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714C80" w:rsidRDefault="00714C80" w:rsidP="00DF51CC">
                      <w:pPr>
                        <w:jc w:val="center"/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714C80">
                        <w:rPr>
                          <w:rFonts w:ascii="Harlow Solid Italic" w:hAnsi="Harlow Solid Italic"/>
                          <w:szCs w:val="18"/>
                        </w:rPr>
                        <w:t>Enter name and am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57480</wp:posOffset>
                </wp:positionV>
                <wp:extent cx="200025" cy="314325"/>
                <wp:effectExtent l="28575" t="13970" r="28575" b="24130"/>
                <wp:wrapNone/>
                <wp:docPr id="38" name="Down Arrow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down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9DFC" id="Down Arrow 9" o:spid="_x0000_s1026" type="#_x0000_t67" style="position:absolute;margin-left:219pt;margin-top:12.4pt;width:15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" adj="14727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038350</wp:posOffset>
                </wp:positionH>
                <wp:positionV relativeFrom="paragraph">
                  <wp:posOffset>213995</wp:posOffset>
                </wp:positionV>
                <wp:extent cx="1666875" cy="1571625"/>
                <wp:effectExtent l="85725" t="75565" r="85725" b="76835"/>
                <wp:wrapNone/>
                <wp:docPr id="37" name="Flowchart: Decisi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57162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494D23" w:rsidRDefault="00494D23" w:rsidP="00C155C8">
                            <w:pPr>
                              <w:jc w:val="center"/>
                              <w:rPr>
                                <w:rFonts w:ascii="Harlow Solid Italic" w:hAnsi="Harlow Solid Italic" w:cs="Aharoni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 w:cs="Aharoni"/>
                                <w:szCs w:val="18"/>
                              </w:rPr>
                              <w:t>If amount = 160 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margin-left:160.5pt;margin-top:16.85pt;width:131.25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494D23" w:rsidRDefault="00494D23" w:rsidP="00C155C8">
                      <w:pPr>
                        <w:jc w:val="center"/>
                        <w:rPr>
                          <w:rFonts w:ascii="Harlow Solid Italic" w:hAnsi="Harlow Solid Italic" w:cs="Aharoni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 w:cs="Aharoni"/>
                          <w:szCs w:val="18"/>
                        </w:rPr>
                        <w:t>If amount = 160 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494D23" w:rsidRDefault="00685336" w:rsidP="008069E4">
      <w:pPr>
        <w:tabs>
          <w:tab w:val="left" w:pos="6030"/>
        </w:tabs>
        <w:rPr>
          <w:rFonts w:ascii="Courier New" w:hAnsi="Courier New" w:cs="Courier New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08585</wp:posOffset>
                </wp:positionV>
                <wp:extent cx="2143125" cy="1149350"/>
                <wp:effectExtent l="38100" t="37465" r="38100" b="32385"/>
                <wp:wrapNone/>
                <wp:docPr id="3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3125" cy="1149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LinkinPark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="00685336" w:rsidRP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LinkinPark</w:t>
                            </w:r>
                            <w:r w:rsidR="00685336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+1;</w:t>
                            </w:r>
                          </w:p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TSEC!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="00685336" w:rsidRP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LinkinPark</w:t>
                            </w:r>
                            <w:r w:rsidR="00685336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*160;</w:t>
                            </w:r>
                          </w:p>
                          <w:p w:rsidR="00272AF1" w:rsidRPr="00494D23" w:rsidRDefault="00685336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Section1</w:t>
                            </w:r>
                            <w:bookmarkStart w:id="0" w:name="_GoBack"/>
                            <w:bookmarkEnd w:id="0"/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LinkinPark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]:=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327pt;margin-top:8.55pt;width:168.75pt;height:9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LinkinPark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="00685336" w:rsidRP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LinkinPark</w:t>
                      </w:r>
                      <w:r w:rsidR="00685336"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+1;</w:t>
                      </w:r>
                    </w:p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  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TSEC!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="00685336" w:rsidRP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LinkinPark</w:t>
                      </w:r>
                      <w:r w:rsidR="00685336"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*160;</w:t>
                      </w:r>
                    </w:p>
                    <w:p w:rsidR="00272AF1" w:rsidRPr="00494D23" w:rsidRDefault="00685336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>
                        <w:rPr>
                          <w:rFonts w:ascii="Harlow Solid Italic" w:hAnsi="Harlow Solid Italic"/>
                          <w:szCs w:val="20"/>
                        </w:rPr>
                        <w:t xml:space="preserve">  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Section1</w:t>
                      </w:r>
                      <w:bookmarkStart w:id="1" w:name="_GoBack"/>
                      <w:bookmarkEnd w:id="1"/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[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>LinkinPark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]:=Name;</w:t>
                      </w:r>
                    </w:p>
                  </w:txbxContent>
                </v:textbox>
              </v:rect>
            </w:pict>
          </mc:Fallback>
        </mc:AlternateContent>
      </w:r>
      <w:r w:rsidR="00740A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069E4" w:rsidRPr="00494D23">
        <w:rPr>
          <w:rFonts w:ascii="Courier New" w:hAnsi="Courier New" w:cs="Courier New"/>
          <w:i/>
          <w:sz w:val="24"/>
          <w:szCs w:val="24"/>
        </w:rPr>
        <w:t>YES</w: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151130</wp:posOffset>
                </wp:positionV>
                <wp:extent cx="0" cy="5273040"/>
                <wp:effectExtent l="38100" t="34290" r="38100" b="36195"/>
                <wp:wrapNone/>
                <wp:docPr id="35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7304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9E31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11.9pt" to="522.75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151130</wp:posOffset>
                </wp:positionV>
                <wp:extent cx="342900" cy="0"/>
                <wp:effectExtent l="38100" t="34290" r="38100" b="32385"/>
                <wp:wrapNone/>
                <wp:docPr id="34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E4BA" id="Straight Connector 3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5.75pt,11.9pt" to="52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780</wp:posOffset>
                </wp:positionV>
                <wp:extent cx="381000" cy="215900"/>
                <wp:effectExtent l="9525" t="24765" r="19050" b="6985"/>
                <wp:wrapNone/>
                <wp:docPr id="33" name="Right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159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25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7" o:spid="_x0000_s1026" type="#_x0000_t13" style="position:absolute;margin-left:292.5pt;margin-top:1.4pt;width:30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" adj="15480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494D23" w:rsidRDefault="00685336" w:rsidP="00B722B0">
      <w:pPr>
        <w:tabs>
          <w:tab w:val="left" w:pos="5310"/>
        </w:tabs>
        <w:rPr>
          <w:rFonts w:ascii="Courier New" w:hAnsi="Courier New" w:cs="Courier New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7790</wp:posOffset>
                </wp:positionV>
                <wp:extent cx="333375" cy="1095375"/>
                <wp:effectExtent l="28575" t="15240" r="28575" b="22860"/>
                <wp:wrapNone/>
                <wp:docPr id="32" name="Down Arrow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109537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96F8" id="Down Arrow 44" o:spid="_x0000_s1026" type="#_x0000_t67" style="position:absolute;margin-left:101.25pt;margin-top:7.7pt;width:26.25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" adj="18313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1275</wp:posOffset>
                </wp:positionV>
                <wp:extent cx="323850" cy="1123950"/>
                <wp:effectExtent l="28575" t="15875" r="28575" b="12700"/>
                <wp:wrapNone/>
                <wp:docPr id="31" name="Up Arrow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12395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2BF9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5" o:spid="_x0000_s1026" type="#_x0000_t68" style="position:absolute;margin-left:74.25pt;margin-top:3.25pt;width:25.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" adj="3112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79375</wp:posOffset>
                </wp:positionV>
                <wp:extent cx="190500" cy="247650"/>
                <wp:effectExtent l="28575" t="6350" r="28575" b="22225"/>
                <wp:wrapNone/>
                <wp:docPr id="30" name="Down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247650"/>
                        </a:xfrm>
                        <a:prstGeom prst="down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B51F" id="Down Arrow 10" o:spid="_x0000_s1026" type="#_x0000_t67" style="position:absolute;margin-left:219pt;margin-top:6.25pt;width:1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" adj="13292" fillcolor="white [3201]" strokecolor="black [3200]" strokeweight="1pt">
                <v:stroke dashstyle="dash"/>
                <v:shadow color="#868686"/>
                <v:path arrowok="t"/>
                <w10:wrap anchorx="margin"/>
              </v:shape>
            </w:pict>
          </mc:Fallback>
        </mc:AlternateContent>
      </w:r>
      <w:r w:rsidR="00B722B0">
        <w:rPr>
          <w:rFonts w:ascii="Times New Roman" w:hAnsi="Times New Roman" w:cs="Times New Roman"/>
          <w:sz w:val="24"/>
          <w:szCs w:val="24"/>
        </w:rPr>
        <w:tab/>
      </w:r>
      <w:r w:rsidR="00B722B0" w:rsidRPr="00494D23">
        <w:rPr>
          <w:rFonts w:ascii="Courier New" w:hAnsi="Courier New" w:cs="Courier New"/>
          <w:i/>
          <w:sz w:val="24"/>
          <w:szCs w:val="24"/>
        </w:rPr>
        <w:t>NO</w: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124075</wp:posOffset>
                </wp:positionH>
                <wp:positionV relativeFrom="paragraph">
                  <wp:posOffset>91440</wp:posOffset>
                </wp:positionV>
                <wp:extent cx="1485900" cy="1638300"/>
                <wp:effectExtent l="76200" t="86995" r="76200" b="84455"/>
                <wp:wrapNone/>
                <wp:docPr id="29" name="Flowchart: Decisi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638300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494D23" w:rsidRDefault="00494D23" w:rsidP="00C155C8">
                            <w:pPr>
                              <w:jc w:val="center"/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If amount =220 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1" type="#_x0000_t110" style="position:absolute;margin-left:167.25pt;margin-top:7.2pt;width:117pt;height:12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494D23" w:rsidRDefault="00494D23" w:rsidP="00C155C8">
                      <w:pPr>
                        <w:jc w:val="center"/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If amount =220 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5C8" w:rsidRPr="00C155C8" w:rsidRDefault="00685336" w:rsidP="00C15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40665</wp:posOffset>
                </wp:positionV>
                <wp:extent cx="2105025" cy="1044575"/>
                <wp:effectExtent l="38100" t="31750" r="38100" b="3810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5025" cy="1044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B0E" w:rsidRPr="00494D23" w:rsidRDefault="00685336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GreenDay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:= 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GreenDay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+1;</w:t>
                            </w:r>
                          </w:p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TSEC2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:=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GreenDay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*220;</w:t>
                            </w:r>
                          </w:p>
                          <w:p w:rsidR="008069E4" w:rsidRPr="00494D23" w:rsidRDefault="002E7B0E" w:rsidP="00494D23">
                            <w:pPr>
                              <w:spacing w:after="0"/>
                              <w:rPr>
                                <w:rFonts w:ascii="Harlow Solid Italic" w:hAnsi="Harlow Solid Italic"/>
                                <w:sz w:val="24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Section2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[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GreenDay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]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336.75pt;margin-top:18.95pt;width:165.75pt;height:8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E7B0E" w:rsidRPr="00494D23" w:rsidRDefault="00685336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>
                        <w:rPr>
                          <w:rFonts w:ascii="Harlow Solid Italic" w:hAnsi="Harlow Solid Italic"/>
                          <w:szCs w:val="20"/>
                        </w:rPr>
                        <w:t xml:space="preserve">GreenDay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:= 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>GreenDay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+1;</w:t>
                      </w:r>
                    </w:p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  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TSEC2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:=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GreenDay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*220;</w:t>
                      </w:r>
                    </w:p>
                    <w:p w:rsidR="008069E4" w:rsidRPr="00494D23" w:rsidRDefault="002E7B0E" w:rsidP="00494D23">
                      <w:pPr>
                        <w:spacing w:after="0"/>
                        <w:rPr>
                          <w:rFonts w:ascii="Harlow Solid Italic" w:hAnsi="Harlow Solid Italic"/>
                          <w:sz w:val="24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Section2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[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GreenDay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]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 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:=Name;</w:t>
                      </w:r>
                    </w:p>
                  </w:txbxContent>
                </v:textbox>
              </v:rect>
            </w:pict>
          </mc:Fallback>
        </mc:AlternateContent>
      </w:r>
    </w:p>
    <w:p w:rsidR="00C155C8" w:rsidRPr="00494D23" w:rsidRDefault="00685336" w:rsidP="008069E4">
      <w:pPr>
        <w:tabs>
          <w:tab w:val="left" w:pos="6120"/>
        </w:tabs>
        <w:rPr>
          <w:rFonts w:ascii="Courier New" w:hAnsi="Courier New" w:cs="Courier New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68910</wp:posOffset>
                </wp:positionV>
                <wp:extent cx="590550" cy="247650"/>
                <wp:effectExtent l="9525" t="22225" r="19050" b="25400"/>
                <wp:wrapNone/>
                <wp:docPr id="27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2476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80F67" id="Right Arrow 30" o:spid="_x0000_s1026" type="#_x0000_t13" style="position:absolute;margin-left:285pt;margin-top:13.3pt;width:46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" adj="17071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321310</wp:posOffset>
                </wp:positionV>
                <wp:extent cx="219075" cy="0"/>
                <wp:effectExtent l="38100" t="31750" r="38100" b="34925"/>
                <wp:wrapNone/>
                <wp:docPr id="2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8EDC3" id="Straight Connector 39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3.25pt,25.3pt" to="520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 w:rsidR="008069E4">
        <w:rPr>
          <w:rFonts w:ascii="Times New Roman" w:hAnsi="Times New Roman" w:cs="Times New Roman"/>
          <w:sz w:val="24"/>
          <w:szCs w:val="24"/>
        </w:rPr>
        <w:tab/>
      </w:r>
      <w:r w:rsidR="008069E4" w:rsidRPr="00494D23">
        <w:rPr>
          <w:rFonts w:ascii="Courier New" w:hAnsi="Courier New" w:cs="Courier New"/>
          <w:i/>
          <w:sz w:val="24"/>
          <w:szCs w:val="24"/>
        </w:rPr>
        <w:t>YES</w:t>
      </w: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494D23" w:rsidRDefault="00685336" w:rsidP="00B722B0">
      <w:pPr>
        <w:tabs>
          <w:tab w:val="left" w:pos="54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31775</wp:posOffset>
                </wp:positionV>
                <wp:extent cx="1390650" cy="1570355"/>
                <wp:effectExtent l="76200" t="83185" r="76200" b="80010"/>
                <wp:wrapNone/>
                <wp:docPr id="25" name="Flowchart: Decisio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57035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494D23" w:rsidRDefault="00494D23" w:rsidP="00C155C8">
                            <w:pPr>
                              <w:jc w:val="center"/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If amount= 280 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33" type="#_x0000_t110" style="position:absolute;margin-left:167.25pt;margin-top:18.25pt;width:109.5pt;height:1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494D23" w:rsidRDefault="00494D23" w:rsidP="00C155C8">
                      <w:pPr>
                        <w:jc w:val="center"/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If amount= 280 t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62250</wp:posOffset>
                </wp:positionH>
                <wp:positionV relativeFrom="paragraph">
                  <wp:posOffset>12700</wp:posOffset>
                </wp:positionV>
                <wp:extent cx="209550" cy="276225"/>
                <wp:effectExtent l="28575" t="6985" r="28575" b="21590"/>
                <wp:wrapNone/>
                <wp:docPr id="24" name="Down Arrow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02C8" id="Down Arrow 11" o:spid="_x0000_s1026" type="#_x0000_t67" style="position:absolute;margin-left:217.5pt;margin-top:1pt;width:16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" adj="13407" fillcolor="white [3201]" strokecolor="black [3200]" strokeweight="1pt">
                <v:stroke dashstyle="dash"/>
                <v:shadow color="#868686"/>
                <v:path arrowok="t"/>
                <w10:wrap anchorx="margin"/>
              </v:shape>
            </w:pict>
          </mc:Fallback>
        </mc:AlternateContent>
      </w:r>
      <w:r w:rsidR="00B722B0">
        <w:rPr>
          <w:rFonts w:ascii="Times New Roman" w:hAnsi="Times New Roman" w:cs="Times New Roman"/>
          <w:sz w:val="24"/>
          <w:szCs w:val="24"/>
        </w:rPr>
        <w:tab/>
      </w:r>
      <w:r w:rsidR="00B722B0" w:rsidRPr="00494D23">
        <w:rPr>
          <w:rFonts w:ascii="Times New Roman" w:hAnsi="Times New Roman" w:cs="Times New Roman"/>
          <w:i/>
          <w:sz w:val="24"/>
          <w:szCs w:val="24"/>
        </w:rPr>
        <w:t>NO</w:t>
      </w:r>
    </w:p>
    <w:p w:rsidR="00C155C8" w:rsidRPr="00C155C8" w:rsidRDefault="00C155C8" w:rsidP="00C155C8">
      <w:pPr>
        <w:rPr>
          <w:rFonts w:ascii="Times New Roman" w:hAnsi="Times New Roman" w:cs="Times New Roman"/>
          <w:sz w:val="24"/>
          <w:szCs w:val="24"/>
        </w:rPr>
      </w:pPr>
    </w:p>
    <w:p w:rsidR="00C155C8" w:rsidRPr="00494D23" w:rsidRDefault="00685336" w:rsidP="00C155C8">
      <w:pPr>
        <w:rPr>
          <w:rFonts w:ascii="Courier New" w:hAnsi="Courier New" w:cs="Courier New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15265</wp:posOffset>
                </wp:positionV>
                <wp:extent cx="2257425" cy="1005840"/>
                <wp:effectExtent l="38100" t="38100" r="38100" b="3238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7425" cy="1005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2E7B0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Oasis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Oasis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+1;</w:t>
                            </w:r>
                          </w:p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TSEC3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Oasis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*280;</w:t>
                            </w:r>
                          </w:p>
                          <w:p w:rsidR="008069E4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 w:val="24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   Section3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[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>Oasis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]:=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331.5pt;margin-top:16.95pt;width:177.75pt;height:7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2E7B0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Oasis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 Oasis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+1;</w:t>
                      </w:r>
                    </w:p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   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TSEC3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Oasis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*280;</w:t>
                      </w:r>
                    </w:p>
                    <w:p w:rsidR="008069E4" w:rsidRPr="00494D23" w:rsidRDefault="002E7B0E" w:rsidP="002E7B0E">
                      <w:pPr>
                        <w:rPr>
                          <w:rFonts w:ascii="Harlow Solid Italic" w:hAnsi="Harlow Solid Italic"/>
                          <w:sz w:val="24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   Section3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[</w:t>
                      </w:r>
                      <w:r w:rsidR="00685336">
                        <w:rPr>
                          <w:rFonts w:ascii="Harlow Solid Italic" w:hAnsi="Harlow Solid Italic"/>
                          <w:szCs w:val="20"/>
                        </w:rPr>
                        <w:t>Oasis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]:=Name;</w:t>
                      </w:r>
                    </w:p>
                  </w:txbxContent>
                </v:textbox>
              </v:rect>
            </w:pict>
          </mc:Fallback>
        </mc:AlternateContent>
      </w:r>
      <w:r w:rsidR="00740A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40A18" w:rsidRPr="00494D23">
        <w:rPr>
          <w:rFonts w:ascii="Courier New" w:hAnsi="Courier New" w:cs="Courier New"/>
          <w:i/>
          <w:sz w:val="24"/>
          <w:szCs w:val="24"/>
        </w:rPr>
        <w:t>YES</w:t>
      </w:r>
      <w:r>
        <w:rPr>
          <w:rFonts w:ascii="Courier New" w:hAnsi="Courier New" w:cs="Courier New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764540</wp:posOffset>
                </wp:positionV>
                <wp:extent cx="171450" cy="0"/>
                <wp:effectExtent l="38100" t="34925" r="38100" b="31750"/>
                <wp:wrapNone/>
                <wp:docPr id="22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886BE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60.2pt" to="522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</w:p>
    <w:p w:rsidR="00C155C8" w:rsidRDefault="00685336" w:rsidP="008069E4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40970</wp:posOffset>
                </wp:positionV>
                <wp:extent cx="542925" cy="238125"/>
                <wp:effectExtent l="9525" t="23495" r="19050" b="24130"/>
                <wp:wrapNone/>
                <wp:docPr id="21" name="Right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238125"/>
                        </a:xfrm>
                        <a:prstGeom prst="rightArrow">
                          <a:avLst>
                            <a:gd name="adj1" fmla="val 50000"/>
                            <a:gd name="adj2" fmla="val 6950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A574" id="Right Arrow 32" o:spid="_x0000_s1026" type="#_x0000_t13" style="position:absolute;margin-left:284.25pt;margin-top:11.1pt;width:42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" adj="15015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 w:rsidR="008069E4">
        <w:rPr>
          <w:rFonts w:ascii="Times New Roman" w:hAnsi="Times New Roman" w:cs="Times New Roman"/>
          <w:sz w:val="24"/>
          <w:szCs w:val="24"/>
        </w:rPr>
        <w:tab/>
      </w:r>
    </w:p>
    <w:p w:rsidR="009F7413" w:rsidRDefault="00C155C8" w:rsidP="00C155C8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155C8" w:rsidRDefault="00685336" w:rsidP="00C155C8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-902970</wp:posOffset>
                </wp:positionV>
                <wp:extent cx="0" cy="5341620"/>
                <wp:effectExtent l="38100" t="40005" r="38100" b="38100"/>
                <wp:wrapNone/>
                <wp:docPr id="20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4162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6C84" id="Straight Connector 41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3.5pt,-71.1pt" to="523.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02970</wp:posOffset>
                </wp:positionV>
                <wp:extent cx="0" cy="5360670"/>
                <wp:effectExtent l="38100" t="40005" r="38100" b="38100"/>
                <wp:wrapNone/>
                <wp:docPr id="1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36067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55A2" id="Straight Connector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-71.1pt" to="108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</w:p>
    <w:p w:rsidR="00272AF1" w:rsidRDefault="00685336" w:rsidP="00C155C8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-638175</wp:posOffset>
                </wp:positionV>
                <wp:extent cx="219075" cy="333375"/>
                <wp:effectExtent l="28575" t="14605" r="28575" b="13970"/>
                <wp:wrapNone/>
                <wp:docPr id="18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799D" id="Down Arrow 12" o:spid="_x0000_s1026" type="#_x0000_t67" style="position:absolute;margin-left:230.25pt;margin-top:-50.25pt;width:17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" adj="14503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514475</wp:posOffset>
                </wp:positionV>
                <wp:extent cx="200025" cy="371475"/>
                <wp:effectExtent l="28575" t="14605" r="28575" b="23495"/>
                <wp:wrapNone/>
                <wp:docPr id="17" name="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371475"/>
                        </a:xfrm>
                        <a:prstGeom prst="down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8874" id="Down Arrow 14" o:spid="_x0000_s1026" type="#_x0000_t67" style="position:absolute;margin-left:232.5pt;margin-top:119.25pt;width:15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" adj="15785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-276225</wp:posOffset>
                </wp:positionV>
                <wp:extent cx="1533525" cy="1762125"/>
                <wp:effectExtent l="76200" t="81280" r="76200" b="33020"/>
                <wp:wrapNone/>
                <wp:docPr id="16" name="Flowchart: Decisio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176212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55C8" w:rsidRPr="00494D23" w:rsidRDefault="00494D23" w:rsidP="00C155C8">
                            <w:pPr>
                              <w:jc w:val="center"/>
                              <w:rPr>
                                <w:rFonts w:ascii="Harlow Solid Italic" w:hAnsi="Harlow Solid Italic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</w:rPr>
                              <w:t>If amount = 350 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35" type="#_x0000_t110" style="position:absolute;margin-left:180pt;margin-top:-21.75pt;width:120.7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155C8" w:rsidRPr="00494D23" w:rsidRDefault="00494D23" w:rsidP="00C155C8">
                      <w:pPr>
                        <w:jc w:val="center"/>
                        <w:rPr>
                          <w:rFonts w:ascii="Harlow Solid Italic" w:hAnsi="Harlow Solid Italic"/>
                        </w:rPr>
                      </w:pPr>
                      <w:r w:rsidRPr="00494D23">
                        <w:rPr>
                          <w:rFonts w:ascii="Harlow Solid Italic" w:hAnsi="Harlow Solid Italic"/>
                        </w:rPr>
                        <w:t>If amount = 350 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AF1" w:rsidRPr="00494D23" w:rsidRDefault="00685336" w:rsidP="008069E4">
      <w:pPr>
        <w:tabs>
          <w:tab w:val="left" w:pos="615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400050" cy="238125"/>
                <wp:effectExtent l="9525" t="33655" r="19050" b="33020"/>
                <wp:wrapNone/>
                <wp:docPr id="15" name="Right Arrow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ightArrow">
                          <a:avLst>
                            <a:gd name="adj1" fmla="val 50000"/>
                            <a:gd name="adj2" fmla="val 328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4627" id="Right Arrow 33" o:spid="_x0000_s1026" type="#_x0000_t13" style="position:absolute;margin-left:305.25pt;margin-top:15.35pt;width:31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" adj="17381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3970</wp:posOffset>
                </wp:positionV>
                <wp:extent cx="2066925" cy="1209675"/>
                <wp:effectExtent l="38100" t="33655" r="38100" b="33020"/>
                <wp:wrapNone/>
                <wp:docPr id="1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1209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30DA" w:rsidRPr="00494D23" w:rsidRDefault="00685336" w:rsidP="00685336">
                            <w:pPr>
                              <w:spacing w:after="0" w:line="360" w:lineRule="auto"/>
                              <w:rPr>
                                <w:rFonts w:ascii="Harlow Solid Italic" w:hAnsi="Harlow Solid Italic" w:cs="Mangal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OneRepublic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P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OneRepublic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+1;</w:t>
                            </w:r>
                          </w:p>
                          <w:p w:rsidR="008069E4" w:rsidRPr="00494D23" w:rsidRDefault="00685336" w:rsidP="00685336">
                            <w:pPr>
                              <w:spacing w:after="0" w:line="360" w:lineRule="auto"/>
                              <w:rPr>
                                <w:rFonts w:ascii="Harlow Solid Italic" w:hAnsi="Harlow Solid Italic" w:cs="Mangal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TSEC4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:=</w:t>
                            </w:r>
                            <w:r w:rsidRPr="00685336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OneRepublic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*350;</w:t>
                            </w:r>
                            <w:r w:rsidR="00CC30DA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Section4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Harlow Solid Italic" w:hAnsi="Harlow Solid Italic"/>
                                <w:szCs w:val="20"/>
                              </w:rPr>
                              <w:t>OneRepublic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]:=</w:t>
                            </w:r>
                            <w:r w:rsidR="00CC30DA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 xml:space="preserve"> </w:t>
                            </w:r>
                            <w:r w:rsidR="002E7B0E"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345.75pt;margin-top:1.1pt;width:162.75pt;height:9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CC30DA" w:rsidRPr="00494D23" w:rsidRDefault="00685336" w:rsidP="00685336">
                      <w:pPr>
                        <w:spacing w:after="0" w:line="360" w:lineRule="auto"/>
                        <w:rPr>
                          <w:rFonts w:ascii="Harlow Solid Italic" w:hAnsi="Harlow Solid Italic" w:cs="Mangal"/>
                          <w:szCs w:val="18"/>
                          <w:lang w:bidi="hi-IN"/>
                        </w:rPr>
                      </w:pPr>
                      <w:r>
                        <w:rPr>
                          <w:rFonts w:ascii="Harlow Solid Italic" w:hAnsi="Harlow Solid Italic"/>
                          <w:szCs w:val="20"/>
                        </w:rPr>
                        <w:t>OneRepublic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P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>OneRepublic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+1;</w:t>
                      </w:r>
                    </w:p>
                    <w:p w:rsidR="008069E4" w:rsidRPr="00494D23" w:rsidRDefault="00685336" w:rsidP="00685336">
                      <w:pPr>
                        <w:spacing w:after="0" w:line="360" w:lineRule="auto"/>
                        <w:rPr>
                          <w:rFonts w:ascii="Harlow Solid Italic" w:hAnsi="Harlow Solid Italic" w:cs="Mangal"/>
                          <w:szCs w:val="18"/>
                          <w:lang w:bidi="hi-IN"/>
                        </w:rPr>
                      </w:pPr>
                      <w:r>
                        <w:rPr>
                          <w:rFonts w:ascii="Harlow Solid Italic" w:hAnsi="Harlow Solid Italic"/>
                          <w:szCs w:val="20"/>
                        </w:rPr>
                        <w:t>TSEC4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:=</w:t>
                      </w:r>
                      <w:r w:rsidRPr="00685336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>OneRepublic</w:t>
                      </w: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*350;</w:t>
                      </w:r>
                      <w:r w:rsidR="00CC30DA"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Section4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[</w:t>
                      </w:r>
                      <w:r>
                        <w:rPr>
                          <w:rFonts w:ascii="Harlow Solid Italic" w:hAnsi="Harlow Solid Italic"/>
                          <w:szCs w:val="20"/>
                        </w:rPr>
                        <w:t>OneRepublic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]:=</w:t>
                      </w:r>
                      <w:r w:rsidR="00CC30DA" w:rsidRPr="00494D23">
                        <w:rPr>
                          <w:rFonts w:ascii="Harlow Solid Italic" w:hAnsi="Harlow Solid Italic"/>
                          <w:szCs w:val="20"/>
                        </w:rPr>
                        <w:t xml:space="preserve"> </w:t>
                      </w:r>
                      <w:r w:rsidR="002E7B0E" w:rsidRPr="00494D23">
                        <w:rPr>
                          <w:rFonts w:ascii="Harlow Solid Italic" w:hAnsi="Harlow Solid Italic"/>
                          <w:szCs w:val="20"/>
                        </w:rPr>
                        <w:t>Name;</w:t>
                      </w:r>
                    </w:p>
                  </w:txbxContent>
                </v:textbox>
              </v:rect>
            </w:pict>
          </mc:Fallback>
        </mc:AlternateContent>
      </w:r>
      <w:r w:rsidR="008069E4">
        <w:rPr>
          <w:rFonts w:ascii="Times New Roman" w:hAnsi="Times New Roman" w:cs="Times New Roman"/>
          <w:sz w:val="24"/>
          <w:szCs w:val="24"/>
        </w:rPr>
        <w:tab/>
      </w:r>
      <w:r w:rsidR="008069E4" w:rsidRPr="00494D23">
        <w:rPr>
          <w:rFonts w:ascii="Times New Roman" w:hAnsi="Times New Roman" w:cs="Times New Roman"/>
          <w:i/>
          <w:sz w:val="24"/>
          <w:szCs w:val="24"/>
        </w:rPr>
        <w:t>YES</w:t>
      </w:r>
    </w:p>
    <w:p w:rsidR="00272AF1" w:rsidRP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37465</wp:posOffset>
                </wp:positionV>
                <wp:extent cx="190500" cy="0"/>
                <wp:effectExtent l="38100" t="33020" r="38100" b="33655"/>
                <wp:wrapNone/>
                <wp:docPr id="1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6CEA2" id="Straight Connector 4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5pt,2.95pt" to="52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</w:p>
    <w:p w:rsidR="00272AF1" w:rsidRP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272AF1" w:rsidRP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272AF1" w:rsidRPr="00494D23" w:rsidRDefault="00B722B0" w:rsidP="00B722B0">
      <w:pPr>
        <w:tabs>
          <w:tab w:val="left" w:pos="5190"/>
        </w:tabs>
        <w:rPr>
          <w:rFonts w:ascii="Courier New" w:hAnsi="Courier New" w:cs="Courier New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4D23">
        <w:rPr>
          <w:rFonts w:ascii="Courier New" w:hAnsi="Courier New" w:cs="Courier New"/>
          <w:i/>
          <w:sz w:val="24"/>
          <w:szCs w:val="24"/>
        </w:rPr>
        <w:t>NO</w:t>
      </w:r>
    </w:p>
    <w:p w:rsidR="00272AF1" w:rsidRP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7805</wp:posOffset>
                </wp:positionV>
                <wp:extent cx="1514475" cy="1647825"/>
                <wp:effectExtent l="76200" t="87630" r="76200" b="83820"/>
                <wp:wrapNone/>
                <wp:docPr id="12" name="Flowchart: Decisio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1647825"/>
                        </a:xfrm>
                        <a:prstGeom prst="flowChartDecision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AF1" w:rsidRPr="00494D23" w:rsidRDefault="00494D23" w:rsidP="00272AF1">
                            <w:pPr>
                              <w:jc w:val="center"/>
                              <w:rPr>
                                <w:rFonts w:ascii="Harlow Solid Italic" w:hAnsi="Harlow Solid Italic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</w:rPr>
                              <w:t>If amount =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5" o:spid="_x0000_s1037" type="#_x0000_t110" style="position:absolute;margin-left:180pt;margin-top:17.15pt;width:119.25pt;height:1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72AF1" w:rsidRPr="00494D23" w:rsidRDefault="00494D23" w:rsidP="00272AF1">
                      <w:pPr>
                        <w:jc w:val="center"/>
                        <w:rPr>
                          <w:rFonts w:ascii="Harlow Solid Italic" w:hAnsi="Harlow Solid Italic"/>
                        </w:rPr>
                      </w:pPr>
                      <w:r w:rsidRPr="00494D23">
                        <w:rPr>
                          <w:rFonts w:ascii="Harlow Solid Italic" w:hAnsi="Harlow Solid Italic"/>
                        </w:rPr>
                        <w:t>If amount =425</w:t>
                      </w:r>
                    </w:p>
                  </w:txbxContent>
                </v:textbox>
              </v:shape>
            </w:pict>
          </mc:Fallback>
        </mc:AlternateContent>
      </w:r>
    </w:p>
    <w:p w:rsidR="00272AF1" w:rsidRP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270</wp:posOffset>
                </wp:positionV>
                <wp:extent cx="2324100" cy="1573530"/>
                <wp:effectExtent l="38100" t="38100" r="38100" b="3619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0" cy="1573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Hollows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:=ImagineDragons+1;</w:t>
                            </w:r>
                          </w:p>
                          <w:p w:rsidR="002E7B0E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   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18"/>
                              </w:rPr>
                              <w:t>TSEC5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:=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18"/>
                              </w:rPr>
                              <w:t>Hollows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*425;</w:t>
                            </w:r>
                          </w:p>
                          <w:p w:rsidR="008069E4" w:rsidRPr="00494D23" w:rsidRDefault="002E7B0E" w:rsidP="002E7B0E">
                            <w:pPr>
                              <w:rPr>
                                <w:rFonts w:ascii="Harlow Solid Italic" w:hAnsi="Harlow Solid Italic"/>
                                <w:sz w:val="28"/>
                                <w:szCs w:val="18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   Section5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18"/>
                              </w:rPr>
                              <w:t xml:space="preserve"> 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[</w:t>
                            </w:r>
                            <w:r w:rsidR="00685336">
                              <w:rPr>
                                <w:rFonts w:ascii="Harlow Solid Italic" w:hAnsi="Harlow Solid Italic"/>
                                <w:szCs w:val="18"/>
                              </w:rPr>
                              <w:t>Hollows</w:t>
                            </w:r>
                            <w:r w:rsidRPr="00494D23">
                              <w:rPr>
                                <w:rFonts w:ascii="Harlow Solid Italic" w:hAnsi="Harlow Solid Italic"/>
                                <w:szCs w:val="18"/>
                              </w:rPr>
                              <w:t>]:=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330pt;margin-top:.1pt;width:183pt;height:12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 xml:space="preserve">  </w:t>
                      </w:r>
                      <w:r w:rsidR="00685336">
                        <w:rPr>
                          <w:rFonts w:ascii="Harlow Solid Italic" w:hAnsi="Harlow Solid Italic"/>
                          <w:szCs w:val="18"/>
                        </w:rPr>
                        <w:t xml:space="preserve">Hollows </w:t>
                      </w: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:=ImagineDragons+1;</w:t>
                      </w:r>
                    </w:p>
                    <w:p w:rsidR="002E7B0E" w:rsidRPr="00494D23" w:rsidRDefault="002E7B0E" w:rsidP="002E7B0E">
                      <w:pPr>
                        <w:rPr>
                          <w:rFonts w:ascii="Harlow Solid Italic" w:hAnsi="Harlow Solid Italic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 xml:space="preserve">    </w:t>
                      </w:r>
                      <w:r w:rsidR="00685336">
                        <w:rPr>
                          <w:rFonts w:ascii="Harlow Solid Italic" w:hAnsi="Harlow Solid Italic"/>
                          <w:szCs w:val="18"/>
                        </w:rPr>
                        <w:t>TSEC5</w:t>
                      </w: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:=</w:t>
                      </w:r>
                      <w:r w:rsidR="00685336">
                        <w:rPr>
                          <w:rFonts w:ascii="Harlow Solid Italic" w:hAnsi="Harlow Solid Italic"/>
                          <w:szCs w:val="18"/>
                        </w:rPr>
                        <w:t>Hollows</w:t>
                      </w: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*425;</w:t>
                      </w:r>
                    </w:p>
                    <w:p w:rsidR="008069E4" w:rsidRPr="00494D23" w:rsidRDefault="002E7B0E" w:rsidP="002E7B0E">
                      <w:pPr>
                        <w:rPr>
                          <w:rFonts w:ascii="Harlow Solid Italic" w:hAnsi="Harlow Solid Italic"/>
                          <w:sz w:val="28"/>
                          <w:szCs w:val="18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 xml:space="preserve">    Section5</w:t>
                      </w:r>
                      <w:r w:rsidR="00685336">
                        <w:rPr>
                          <w:rFonts w:ascii="Harlow Solid Italic" w:hAnsi="Harlow Solid Italic"/>
                          <w:szCs w:val="18"/>
                        </w:rPr>
                        <w:t xml:space="preserve"> </w:t>
                      </w: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[</w:t>
                      </w:r>
                      <w:r w:rsidR="00685336">
                        <w:rPr>
                          <w:rFonts w:ascii="Harlow Solid Italic" w:hAnsi="Harlow Solid Italic"/>
                          <w:szCs w:val="18"/>
                        </w:rPr>
                        <w:t>Hollows</w:t>
                      </w:r>
                      <w:r w:rsidRPr="00494D23">
                        <w:rPr>
                          <w:rFonts w:ascii="Harlow Solid Italic" w:hAnsi="Harlow Solid Italic"/>
                          <w:szCs w:val="18"/>
                        </w:rPr>
                        <w:t>]:=Name;</w:t>
                      </w:r>
                    </w:p>
                  </w:txbxContent>
                </v:textbox>
              </v:rect>
            </w:pict>
          </mc:Fallback>
        </mc:AlternateContent>
      </w:r>
    </w:p>
    <w:p w:rsidR="00272AF1" w:rsidRPr="00494D23" w:rsidRDefault="00BE3C56" w:rsidP="008069E4">
      <w:pPr>
        <w:tabs>
          <w:tab w:val="left" w:pos="6255"/>
        </w:tabs>
        <w:rPr>
          <w:rFonts w:ascii="Times New Roman" w:hAnsi="Times New Roman" w:cs="Times New Roman"/>
          <w:i/>
          <w:sz w:val="24"/>
          <w:szCs w:val="24"/>
        </w:rPr>
      </w:pPr>
      <w:r w:rsidRPr="00494D2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="008069E4" w:rsidRPr="00494D23">
        <w:rPr>
          <w:rFonts w:ascii="Times New Roman" w:hAnsi="Times New Roman" w:cs="Times New Roman"/>
          <w:i/>
          <w:sz w:val="24"/>
          <w:szCs w:val="24"/>
        </w:rPr>
        <w:t>YES</w:t>
      </w:r>
    </w:p>
    <w:p w:rsid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6496050</wp:posOffset>
                </wp:positionH>
                <wp:positionV relativeFrom="paragraph">
                  <wp:posOffset>264795</wp:posOffset>
                </wp:positionV>
                <wp:extent cx="152400" cy="0"/>
                <wp:effectExtent l="38100" t="35560" r="38100" b="40640"/>
                <wp:wrapNone/>
                <wp:docPr id="10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C36C" id="Straight Connector 42" o:spid="_x0000_s1026" style="position:absolute;flip:x 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1.5pt,20.85pt" to="523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670</wp:posOffset>
                </wp:positionV>
                <wp:extent cx="333375" cy="238125"/>
                <wp:effectExtent l="9525" t="26035" r="19050" b="12065"/>
                <wp:wrapNone/>
                <wp:docPr id="9" name="Right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401F" id="Right Arrow 35" o:spid="_x0000_s1026" type="#_x0000_t13" style="position:absolute;margin-left:299.25pt;margin-top:2.1pt;width:26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" adj="13886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C155C8" w:rsidRDefault="00272AF1" w:rsidP="00272AF1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72AF1" w:rsidRDefault="00685336" w:rsidP="00272AF1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1285</wp:posOffset>
                </wp:positionV>
                <wp:extent cx="200025" cy="376555"/>
                <wp:effectExtent l="19050" t="11430" r="19050" b="21590"/>
                <wp:wrapNone/>
                <wp:docPr id="8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376555"/>
                        </a:xfrm>
                        <a:prstGeom prst="downArrow">
                          <a:avLst>
                            <a:gd name="adj1" fmla="val 50000"/>
                            <a:gd name="adj2" fmla="val 8128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33EF" id="Down Arrow 21" o:spid="_x0000_s1026" type="#_x0000_t67" style="position:absolute;margin-left:232.5pt;margin-top:9.55pt;width:15.75pt;height:2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" adj="12273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272AF1" w:rsidRP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07010</wp:posOffset>
                </wp:positionV>
                <wp:extent cx="1914525" cy="570865"/>
                <wp:effectExtent l="38100" t="35560" r="38100" b="317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570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AF1" w:rsidRPr="00494D23" w:rsidRDefault="00494D23" w:rsidP="00494D23">
                            <w:pPr>
                              <w:rPr>
                                <w:rFonts w:ascii="Harlow Solid Italic" w:hAnsi="Harlow Solid Italic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</w:rPr>
                              <w:t>Enter 0 to stop or another number to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margin-left:174.75pt;margin-top:16.3pt;width:150.75pt;height:4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72AF1" w:rsidRPr="00494D23" w:rsidRDefault="00494D23" w:rsidP="00494D23">
                      <w:pPr>
                        <w:rPr>
                          <w:rFonts w:ascii="Harlow Solid Italic" w:hAnsi="Harlow Solid Italic"/>
                        </w:rPr>
                      </w:pPr>
                      <w:r w:rsidRPr="00494D23">
                        <w:rPr>
                          <w:rFonts w:ascii="Harlow Solid Italic" w:hAnsi="Harlow Solid Italic"/>
                        </w:rPr>
                        <w:t>Enter 0 to stop or another number to 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272AF1" w:rsidRP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7155</wp:posOffset>
                </wp:positionV>
                <wp:extent cx="2705100" cy="0"/>
                <wp:effectExtent l="38100" t="35560" r="38100" b="40640"/>
                <wp:wrapNone/>
                <wp:docPr id="6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98856" id="Straight Connector 4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7.65pt" to="52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8105</wp:posOffset>
                </wp:positionV>
                <wp:extent cx="847725" cy="0"/>
                <wp:effectExtent l="38100" t="35560" r="38100" b="40640"/>
                <wp:wrapNone/>
                <wp:docPr id="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DD2B" id="Straight Connector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6.15pt" to="17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" strokecolor="#70ad47 [3209]" strokeweight="5pt">
                <v:stroke linestyle="thickThin" joinstyle="miter"/>
                <v:shadow color="#868686"/>
                <o:lock v:ext="edit" shapetype="f"/>
              </v:line>
            </w:pict>
          </mc:Fallback>
        </mc:AlternateContent>
      </w:r>
    </w:p>
    <w:p w:rsid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9700</wp:posOffset>
                </wp:positionV>
                <wp:extent cx="161925" cy="352425"/>
                <wp:effectExtent l="28575" t="6985" r="28575" b="21590"/>
                <wp:wrapNone/>
                <wp:docPr id="4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52425"/>
                        </a:xfrm>
                        <a:prstGeom prst="down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B9A9" id="Down Arrow 20" o:spid="_x0000_s1026" type="#_x0000_t67" style="position:absolute;margin-left:235.5pt;margin-top:11pt;width:12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" adj="16638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272AF1" w:rsidRDefault="00685336" w:rsidP="00272AF1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1295</wp:posOffset>
                </wp:positionV>
                <wp:extent cx="3409950" cy="1085850"/>
                <wp:effectExtent l="95250" t="35560" r="95250" b="40640"/>
                <wp:wrapNone/>
                <wp:docPr id="3" name="Flowchart: Da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0" cy="1085850"/>
                        </a:xfrm>
                        <a:prstGeom prst="flowChartInputOutpu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AF1" w:rsidRPr="00494D23" w:rsidRDefault="00714C80" w:rsidP="00272AF1">
                            <w:pPr>
                              <w:jc w:val="center"/>
                              <w:rPr>
                                <w:rFonts w:ascii="Harlow Solid Italic" w:hAnsi="Harlow Solid Italic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Print total pay for each section, names of each masquerader and the total of all the s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40" type="#_x0000_t111" style="position:absolute;margin-left:113.25pt;margin-top:15.85pt;width:268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" fillcolor="white [3201]" strokecolor="black [3200]" strokeweight="5pt">
                <v:stroke linestyle="thickThin"/>
                <v:shadow color="#868686"/>
                <v:path arrowok="t"/>
                <v:textbox>
                  <w:txbxContent>
                    <w:p w:rsidR="00272AF1" w:rsidRPr="00494D23" w:rsidRDefault="00714C80" w:rsidP="00272AF1">
                      <w:pPr>
                        <w:jc w:val="center"/>
                        <w:rPr>
                          <w:rFonts w:ascii="Harlow Solid Italic" w:hAnsi="Harlow Solid Italic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Print total pay for each section, names of each masquerader and the total of all the sections</w:t>
                      </w:r>
                    </w:p>
                  </w:txbxContent>
                </v:textbox>
              </v:shape>
            </w:pict>
          </mc:Fallback>
        </mc:AlternateContent>
      </w:r>
      <w:r w:rsidR="00272AF1">
        <w:rPr>
          <w:rFonts w:ascii="Times New Roman" w:hAnsi="Times New Roman" w:cs="Times New Roman"/>
          <w:sz w:val="24"/>
          <w:szCs w:val="24"/>
        </w:rPr>
        <w:tab/>
      </w:r>
    </w:p>
    <w:p w:rsidR="00272AF1" w:rsidRP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272AF1" w:rsidRP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272AF1" w:rsidRPr="00272AF1" w:rsidRDefault="00272AF1" w:rsidP="00272AF1">
      <w:pPr>
        <w:rPr>
          <w:rFonts w:ascii="Times New Roman" w:hAnsi="Times New Roman" w:cs="Times New Roman"/>
          <w:sz w:val="24"/>
          <w:szCs w:val="24"/>
        </w:rPr>
      </w:pPr>
    </w:p>
    <w:p w:rsidR="00272AF1" w:rsidRDefault="00685336" w:rsidP="00272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24460</wp:posOffset>
                </wp:positionV>
                <wp:extent cx="171450" cy="323850"/>
                <wp:effectExtent l="28575" t="6985" r="28575" b="21590"/>
                <wp:wrapNone/>
                <wp:docPr id="2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323850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41CCE" id="Down Arrow 19" o:spid="_x0000_s1026" type="#_x0000_t67" style="position:absolute;margin-left:230.25pt;margin-top:9.8pt;width:13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" adj="15882" fillcolor="white [3201]" strokecolor="black [3200]" strokeweight="1pt">
                <v:stroke dashstyle="dash"/>
                <v:shadow color="#868686"/>
                <v:path arrowok="t"/>
              </v:shape>
            </w:pict>
          </mc:Fallback>
        </mc:AlternateContent>
      </w:r>
    </w:p>
    <w:p w:rsidR="008D6ED2" w:rsidRDefault="00685336" w:rsidP="00272AF1">
      <w:pPr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231140</wp:posOffset>
                </wp:positionV>
                <wp:extent cx="1657350" cy="638175"/>
                <wp:effectExtent l="38100" t="33020" r="38100" b="33655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6381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AF1" w:rsidRPr="00714C80" w:rsidRDefault="00714C80" w:rsidP="00272AF1">
                            <w:pPr>
                              <w:jc w:val="center"/>
                              <w:rPr>
                                <w:rFonts w:ascii="Harlow Solid Italic" w:hAnsi="Harlow Solid Italic"/>
                                <w:sz w:val="24"/>
                                <w:szCs w:val="20"/>
                              </w:rPr>
                            </w:pPr>
                            <w:r w:rsidRPr="00494D23">
                              <w:rPr>
                                <w:rFonts w:ascii="Harlow Solid Italic" w:hAnsi="Harlow Solid Italic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41" style="position:absolute;margin-left:170.25pt;margin-top:18.2pt;width:130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" fillcolor="white [3201]" strokecolor="black [3200]" strokeweight="5pt">
                <v:stroke linestyle="thickThin" joinstyle="miter"/>
                <v:shadow color="#868686"/>
                <v:path arrowok="t"/>
                <v:textbox>
                  <w:txbxContent>
                    <w:p w:rsidR="00272AF1" w:rsidRPr="00714C80" w:rsidRDefault="00714C80" w:rsidP="00272AF1">
                      <w:pPr>
                        <w:jc w:val="center"/>
                        <w:rPr>
                          <w:rFonts w:ascii="Harlow Solid Italic" w:hAnsi="Harlow Solid Italic"/>
                          <w:sz w:val="24"/>
                          <w:szCs w:val="20"/>
                        </w:rPr>
                      </w:pPr>
                      <w:r w:rsidRPr="00494D23">
                        <w:rPr>
                          <w:rFonts w:ascii="Harlow Solid Italic" w:hAnsi="Harlow Solid Italic"/>
                          <w:szCs w:val="20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2AF1">
        <w:rPr>
          <w:rFonts w:ascii="Times New Roman" w:hAnsi="Times New Roman" w:cs="Times New Roman"/>
          <w:sz w:val="24"/>
          <w:szCs w:val="24"/>
        </w:rPr>
        <w:tab/>
      </w:r>
    </w:p>
    <w:p w:rsidR="008D6ED2" w:rsidRPr="008D6ED2" w:rsidRDefault="008D6ED2" w:rsidP="008D6ED2">
      <w:pPr>
        <w:rPr>
          <w:rFonts w:ascii="Times New Roman" w:hAnsi="Times New Roman" w:cs="Times New Roman"/>
          <w:sz w:val="24"/>
          <w:szCs w:val="24"/>
        </w:rPr>
      </w:pPr>
    </w:p>
    <w:p w:rsidR="008D6ED2" w:rsidRPr="008D6ED2" w:rsidRDefault="008D6ED2" w:rsidP="008D6ED2">
      <w:pPr>
        <w:rPr>
          <w:rFonts w:ascii="Times New Roman" w:hAnsi="Times New Roman" w:cs="Times New Roman"/>
          <w:sz w:val="24"/>
          <w:szCs w:val="24"/>
        </w:rPr>
      </w:pPr>
    </w:p>
    <w:p w:rsidR="008D6ED2" w:rsidRPr="008A6D59" w:rsidRDefault="008D6ED2" w:rsidP="008A6D59">
      <w:pPr>
        <w:tabs>
          <w:tab w:val="left" w:pos="6030"/>
        </w:tabs>
        <w:rPr>
          <w:rFonts w:ascii="Times New Roman" w:hAnsi="Times New Roman" w:cs="Times New Roman"/>
          <w:sz w:val="24"/>
          <w:szCs w:val="24"/>
        </w:rPr>
      </w:pPr>
    </w:p>
    <w:sectPr w:rsidR="008D6ED2" w:rsidRPr="008A6D59" w:rsidSect="008A153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DE" w:rsidRDefault="009F44DE" w:rsidP="00C155C8">
      <w:pPr>
        <w:spacing w:after="0" w:line="240" w:lineRule="auto"/>
      </w:pPr>
      <w:r>
        <w:separator/>
      </w:r>
    </w:p>
  </w:endnote>
  <w:endnote w:type="continuationSeparator" w:id="0">
    <w:p w:rsidR="009F44DE" w:rsidRDefault="009F44DE" w:rsidP="00C1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C8" w:rsidRDefault="00C155C8">
    <w:pPr>
      <w:pStyle w:val="Footer"/>
    </w:pPr>
  </w:p>
  <w:p w:rsidR="00C155C8" w:rsidRDefault="00C15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DE" w:rsidRDefault="009F44DE" w:rsidP="00C155C8">
      <w:pPr>
        <w:spacing w:after="0" w:line="240" w:lineRule="auto"/>
      </w:pPr>
      <w:r>
        <w:separator/>
      </w:r>
    </w:p>
  </w:footnote>
  <w:footnote w:type="continuationSeparator" w:id="0">
    <w:p w:rsidR="009F44DE" w:rsidRDefault="009F44DE" w:rsidP="00C15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0C"/>
    <w:rsid w:val="00046A3D"/>
    <w:rsid w:val="00147E71"/>
    <w:rsid w:val="0018190C"/>
    <w:rsid w:val="00272AF1"/>
    <w:rsid w:val="002E7B0E"/>
    <w:rsid w:val="002F7F09"/>
    <w:rsid w:val="0035466D"/>
    <w:rsid w:val="00494D23"/>
    <w:rsid w:val="004D289A"/>
    <w:rsid w:val="00603864"/>
    <w:rsid w:val="00650DD9"/>
    <w:rsid w:val="00685336"/>
    <w:rsid w:val="006C7583"/>
    <w:rsid w:val="00714C80"/>
    <w:rsid w:val="00740A18"/>
    <w:rsid w:val="0074207E"/>
    <w:rsid w:val="00744F38"/>
    <w:rsid w:val="00763BFF"/>
    <w:rsid w:val="00781599"/>
    <w:rsid w:val="008069E4"/>
    <w:rsid w:val="00866FF2"/>
    <w:rsid w:val="008A1534"/>
    <w:rsid w:val="008A6D59"/>
    <w:rsid w:val="008D6ED2"/>
    <w:rsid w:val="009E59B4"/>
    <w:rsid w:val="009F44DE"/>
    <w:rsid w:val="009F7413"/>
    <w:rsid w:val="00AE57A8"/>
    <w:rsid w:val="00B2427F"/>
    <w:rsid w:val="00B56D05"/>
    <w:rsid w:val="00B722B0"/>
    <w:rsid w:val="00B855AD"/>
    <w:rsid w:val="00BC29FB"/>
    <w:rsid w:val="00BE3C56"/>
    <w:rsid w:val="00C02C4C"/>
    <w:rsid w:val="00C155C8"/>
    <w:rsid w:val="00C41936"/>
    <w:rsid w:val="00CA427F"/>
    <w:rsid w:val="00CC30DA"/>
    <w:rsid w:val="00DF51CC"/>
    <w:rsid w:val="00E36A95"/>
    <w:rsid w:val="00EA652B"/>
    <w:rsid w:val="00F54B23"/>
    <w:rsid w:val="00FB4890"/>
    <w:rsid w:val="00FE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5:docId w15:val="{E6CAEEEB-8017-4D65-B6A8-864E0624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5C8"/>
  </w:style>
  <w:style w:type="paragraph" w:styleId="Footer">
    <w:name w:val="footer"/>
    <w:basedOn w:val="Normal"/>
    <w:link w:val="FooterChar"/>
    <w:uiPriority w:val="99"/>
    <w:unhideWhenUsed/>
    <w:rsid w:val="00C1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5C8"/>
  </w:style>
  <w:style w:type="paragraph" w:styleId="BalloonText">
    <w:name w:val="Balloon Text"/>
    <w:basedOn w:val="Normal"/>
    <w:link w:val="BalloonTextChar"/>
    <w:uiPriority w:val="99"/>
    <w:semiHidden/>
    <w:unhideWhenUsed/>
    <w:rsid w:val="008A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DCCA-85D0-472F-BC6F-421C008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s</dc:creator>
  <cp:lastModifiedBy>Sonny Kothapally</cp:lastModifiedBy>
  <cp:revision>2</cp:revision>
  <cp:lastPrinted>2014-02-05T22:16:00Z</cp:lastPrinted>
  <dcterms:created xsi:type="dcterms:W3CDTF">2014-02-12T16:21:00Z</dcterms:created>
  <dcterms:modified xsi:type="dcterms:W3CDTF">2014-02-12T16:21:00Z</dcterms:modified>
</cp:coreProperties>
</file>